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9D" w:rsidRDefault="0006589D" w:rsidP="00065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</w:t>
      </w:r>
    </w:p>
    <w:p w:rsidR="0006589D" w:rsidRDefault="0006589D" w:rsidP="00065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го заседания</w:t>
      </w:r>
      <w:r w:rsidRPr="00953AB5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</w:p>
    <w:p w:rsidR="0006589D" w:rsidRDefault="0006589D" w:rsidP="00065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:rsidR="0006589D" w:rsidRDefault="0006589D" w:rsidP="00065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9D" w:rsidRDefault="0006589D" w:rsidP="00065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гачев                                                                                   от 18.08.2022 г.</w:t>
      </w:r>
    </w:p>
    <w:p w:rsidR="0006589D" w:rsidRDefault="0006589D" w:rsidP="00065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06589D" w:rsidTr="00F6774B">
        <w:tc>
          <w:tcPr>
            <w:tcW w:w="4361" w:type="dxa"/>
          </w:tcPr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:19 членов ОП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МР Зудина С.М.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 администрации ПМР  по взаимодействию с общественностью  Полянская М.А.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по делам несовершеннолетних администрации  П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 Корнеев Н.А.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765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proofErr w:type="spellStart"/>
            <w:r w:rsidR="0087651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87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51D">
              <w:rPr>
                <w:rFonts w:ascii="Times New Roman" w:hAnsi="Times New Roman" w:cs="Times New Roman"/>
                <w:sz w:val="28"/>
                <w:szCs w:val="28"/>
              </w:rPr>
              <w:t>Билюков</w:t>
            </w:r>
            <w:proofErr w:type="spellEnd"/>
            <w:r w:rsidR="0087651D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87651D" w:rsidRDefault="0087651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национальных общественных формирований ПМР</w:t>
            </w: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9D" w:rsidRDefault="0006589D" w:rsidP="00F67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89D" w:rsidRDefault="0006589D" w:rsidP="00065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9D" w:rsidRDefault="0006589D" w:rsidP="00065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89D" w:rsidRDefault="0006589D" w:rsidP="00065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7651D" w:rsidRDefault="0087651D" w:rsidP="00065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89D" w:rsidRDefault="0006589D" w:rsidP="0087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0F7">
        <w:rPr>
          <w:rFonts w:ascii="Times New Roman" w:hAnsi="Times New Roman" w:cs="Times New Roman"/>
          <w:sz w:val="28"/>
          <w:szCs w:val="28"/>
        </w:rPr>
        <w:t>1</w:t>
      </w:r>
      <w:r w:rsidR="0087651D">
        <w:rPr>
          <w:rFonts w:ascii="Times New Roman" w:hAnsi="Times New Roman" w:cs="Times New Roman"/>
          <w:sz w:val="28"/>
          <w:szCs w:val="28"/>
        </w:rPr>
        <w:t xml:space="preserve">. Обсуждение письма жителей </w:t>
      </w:r>
      <w:proofErr w:type="gramStart"/>
      <w:r w:rsidR="008765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651D">
        <w:rPr>
          <w:rFonts w:ascii="Times New Roman" w:hAnsi="Times New Roman" w:cs="Times New Roman"/>
          <w:sz w:val="28"/>
          <w:szCs w:val="28"/>
        </w:rPr>
        <w:t>. Пугачева о недостойном поведении в общественных местах города лиц цыганской национальности.</w:t>
      </w:r>
    </w:p>
    <w:p w:rsidR="0087651D" w:rsidRDefault="0087651D" w:rsidP="0087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я Зудиной С.М.)</w:t>
      </w:r>
    </w:p>
    <w:p w:rsidR="0006589D" w:rsidRDefault="0006589D" w:rsidP="0087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51D">
        <w:rPr>
          <w:rFonts w:ascii="Times New Roman" w:hAnsi="Times New Roman" w:cs="Times New Roman"/>
          <w:sz w:val="28"/>
          <w:szCs w:val="28"/>
        </w:rPr>
        <w:t>Встреча с кандидатом в депутаты Саратовской областной Думы по Пугачевскому избирательному округу, от партии «Единая Россия» Давыдовой А.В.</w:t>
      </w:r>
    </w:p>
    <w:p w:rsidR="0087651D" w:rsidRDefault="0087651D" w:rsidP="0087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1D" w:rsidRDefault="0087651D" w:rsidP="0087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слушали заместителя главы администрации ПМР Зудину С.М., она довела до сведения</w:t>
      </w:r>
      <w:r w:rsidR="00092B3D">
        <w:rPr>
          <w:rFonts w:ascii="Times New Roman" w:hAnsi="Times New Roman" w:cs="Times New Roman"/>
          <w:sz w:val="28"/>
          <w:szCs w:val="28"/>
        </w:rPr>
        <w:t xml:space="preserve"> присутствующих обращение жителей города Пугачева к президен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B3D">
        <w:rPr>
          <w:rFonts w:ascii="Times New Roman" w:hAnsi="Times New Roman" w:cs="Times New Roman"/>
          <w:sz w:val="28"/>
          <w:szCs w:val="28"/>
        </w:rPr>
        <w:t xml:space="preserve">РФ Путину В.В. по вопросу недостойного поведения жителей цыганской национальности в общественных местах города Пугачева, это Парк культуры и отдыха, пляж, фонтан. Посещая общественные места жители цыганской национальности ведут себя шумно, нецензурно выражаются на замечания </w:t>
      </w:r>
      <w:r w:rsidR="00C76DF0">
        <w:rPr>
          <w:rFonts w:ascii="Times New Roman" w:hAnsi="Times New Roman" w:cs="Times New Roman"/>
          <w:sz w:val="28"/>
          <w:szCs w:val="28"/>
        </w:rPr>
        <w:t>отвечают агрессией. Посещая фонтан и пляж стирают</w:t>
      </w:r>
      <w:r w:rsidR="00A6623C">
        <w:rPr>
          <w:rFonts w:ascii="Times New Roman" w:hAnsi="Times New Roman" w:cs="Times New Roman"/>
          <w:sz w:val="28"/>
          <w:szCs w:val="28"/>
        </w:rPr>
        <w:t xml:space="preserve"> свои</w:t>
      </w:r>
      <w:r w:rsidR="00C76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DF0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="00C76DF0">
        <w:rPr>
          <w:rFonts w:ascii="Times New Roman" w:hAnsi="Times New Roman" w:cs="Times New Roman"/>
          <w:sz w:val="28"/>
          <w:szCs w:val="28"/>
        </w:rPr>
        <w:t xml:space="preserve"> принимают водные процедуры с моющими </w:t>
      </w:r>
      <w:r w:rsidR="00A907CB">
        <w:rPr>
          <w:rFonts w:ascii="Times New Roman" w:hAnsi="Times New Roman" w:cs="Times New Roman"/>
          <w:sz w:val="28"/>
          <w:szCs w:val="28"/>
        </w:rPr>
        <w:t xml:space="preserve">средствами. На недопущения такого поведения жители города Пугачева за помощью обращались в администрацию ПМР, вопрос остался нерешенным. </w:t>
      </w:r>
    </w:p>
    <w:p w:rsidR="00AF7FB9" w:rsidRDefault="00A907CB" w:rsidP="00CE7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ветлана Михайловна отметила, что в городе Пугачеве в школе №5 учится 150 </w:t>
      </w:r>
      <w:r w:rsidR="00734301">
        <w:rPr>
          <w:rFonts w:ascii="Times New Roman" w:hAnsi="Times New Roman" w:cs="Times New Roman"/>
          <w:sz w:val="28"/>
          <w:szCs w:val="28"/>
        </w:rPr>
        <w:t xml:space="preserve">детей цыганской национальности и директор школы выстроил так </w:t>
      </w:r>
      <w:r w:rsidR="00734301">
        <w:rPr>
          <w:rFonts w:ascii="Times New Roman" w:hAnsi="Times New Roman" w:cs="Times New Roman"/>
          <w:sz w:val="28"/>
          <w:szCs w:val="28"/>
        </w:rPr>
        <w:lastRenderedPageBreak/>
        <w:t xml:space="preserve">работу </w:t>
      </w:r>
      <w:r w:rsidR="00AF7FB9">
        <w:rPr>
          <w:rFonts w:ascii="Times New Roman" w:hAnsi="Times New Roman" w:cs="Times New Roman"/>
          <w:sz w:val="28"/>
          <w:szCs w:val="28"/>
        </w:rPr>
        <w:t xml:space="preserve">педагогического коллектива, что конфликтные ситуации возникают крайне редко и всегда решаются внутри школы. </w:t>
      </w:r>
    </w:p>
    <w:p w:rsidR="00AF7FB9" w:rsidRDefault="00AF7FB9" w:rsidP="005E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делам несовершеннолетних администра</w:t>
      </w:r>
      <w:r w:rsidR="00CE75F1">
        <w:rPr>
          <w:rFonts w:ascii="Times New Roman" w:hAnsi="Times New Roman" w:cs="Times New Roman"/>
          <w:sz w:val="28"/>
          <w:szCs w:val="28"/>
        </w:rPr>
        <w:t xml:space="preserve">ции  ПМР </w:t>
      </w:r>
      <w:proofErr w:type="spellStart"/>
      <w:r w:rsidR="00CE75F1">
        <w:rPr>
          <w:rFonts w:ascii="Times New Roman" w:hAnsi="Times New Roman" w:cs="Times New Roman"/>
          <w:sz w:val="28"/>
          <w:szCs w:val="28"/>
        </w:rPr>
        <w:t>Слуницына</w:t>
      </w:r>
      <w:proofErr w:type="spellEnd"/>
      <w:r w:rsidR="00CE75F1">
        <w:rPr>
          <w:rFonts w:ascii="Times New Roman" w:hAnsi="Times New Roman" w:cs="Times New Roman"/>
          <w:sz w:val="28"/>
          <w:szCs w:val="28"/>
        </w:rPr>
        <w:t xml:space="preserve"> М.Е. информировала членов заседания</w:t>
      </w:r>
      <w:r>
        <w:rPr>
          <w:rFonts w:ascii="Times New Roman" w:hAnsi="Times New Roman" w:cs="Times New Roman"/>
          <w:sz w:val="28"/>
          <w:szCs w:val="28"/>
        </w:rPr>
        <w:t>, что на учете в соцзащите</w:t>
      </w:r>
      <w:r w:rsidR="00980552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CE75F1">
        <w:rPr>
          <w:rFonts w:ascii="Times New Roman" w:hAnsi="Times New Roman" w:cs="Times New Roman"/>
          <w:sz w:val="28"/>
          <w:szCs w:val="28"/>
        </w:rPr>
        <w:t xml:space="preserve">цыганской национальности, </w:t>
      </w:r>
      <w:r w:rsidR="00980552">
        <w:rPr>
          <w:rFonts w:ascii="Times New Roman" w:hAnsi="Times New Roman" w:cs="Times New Roman"/>
          <w:sz w:val="28"/>
          <w:szCs w:val="28"/>
        </w:rPr>
        <w:t>получающих пособие 34, а семей социального риска и находящих в трудной жиз</w:t>
      </w:r>
      <w:r w:rsidR="00CE75F1">
        <w:rPr>
          <w:rFonts w:ascii="Times New Roman" w:hAnsi="Times New Roman" w:cs="Times New Roman"/>
          <w:sz w:val="28"/>
          <w:szCs w:val="28"/>
        </w:rPr>
        <w:t xml:space="preserve">ненной ситуации 2.  Марина Евгеньевна также </w:t>
      </w:r>
      <w:r w:rsidR="00980552">
        <w:rPr>
          <w:rFonts w:ascii="Times New Roman" w:hAnsi="Times New Roman" w:cs="Times New Roman"/>
          <w:sz w:val="28"/>
          <w:szCs w:val="28"/>
        </w:rPr>
        <w:t xml:space="preserve"> о</w:t>
      </w:r>
      <w:r w:rsidR="00CE75F1">
        <w:rPr>
          <w:rFonts w:ascii="Times New Roman" w:hAnsi="Times New Roman" w:cs="Times New Roman"/>
          <w:sz w:val="28"/>
          <w:szCs w:val="28"/>
        </w:rPr>
        <w:t>тметила о</w:t>
      </w:r>
      <w:r w:rsidR="00980552">
        <w:rPr>
          <w:rFonts w:ascii="Times New Roman" w:hAnsi="Times New Roman" w:cs="Times New Roman"/>
          <w:sz w:val="28"/>
          <w:szCs w:val="28"/>
        </w:rPr>
        <w:t xml:space="preserve"> большой работе проводимой директором школы №5 и значительном результате  по профилактическим </w:t>
      </w:r>
      <w:r w:rsidR="00CE75F1">
        <w:rPr>
          <w:rFonts w:ascii="Times New Roman" w:hAnsi="Times New Roman" w:cs="Times New Roman"/>
          <w:sz w:val="28"/>
          <w:szCs w:val="28"/>
        </w:rPr>
        <w:t>мерам</w:t>
      </w:r>
      <w:r w:rsidR="00C64203">
        <w:rPr>
          <w:rFonts w:ascii="Times New Roman" w:hAnsi="Times New Roman" w:cs="Times New Roman"/>
          <w:sz w:val="28"/>
          <w:szCs w:val="28"/>
        </w:rPr>
        <w:t>,</w:t>
      </w:r>
      <w:r w:rsidR="00CE7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5F1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="00CE75F1">
        <w:rPr>
          <w:rFonts w:ascii="Times New Roman" w:hAnsi="Times New Roman" w:cs="Times New Roman"/>
          <w:sz w:val="28"/>
          <w:szCs w:val="28"/>
        </w:rPr>
        <w:t xml:space="preserve"> в школе. </w:t>
      </w:r>
    </w:p>
    <w:p w:rsidR="00CE75F1" w:rsidRDefault="00C64203" w:rsidP="005E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алян</w:t>
      </w:r>
      <w:proofErr w:type="spellEnd"/>
      <w:r w:rsidR="00CE75F1">
        <w:rPr>
          <w:rFonts w:ascii="Times New Roman" w:hAnsi="Times New Roman" w:cs="Times New Roman"/>
          <w:sz w:val="28"/>
          <w:szCs w:val="28"/>
        </w:rPr>
        <w:t xml:space="preserve"> О.Ш. член ОП </w:t>
      </w:r>
      <w:r w:rsidR="005E1DB7">
        <w:rPr>
          <w:rFonts w:ascii="Times New Roman" w:hAnsi="Times New Roman" w:cs="Times New Roman"/>
          <w:sz w:val="28"/>
          <w:szCs w:val="28"/>
        </w:rPr>
        <w:t>отметил, что все вопросы в культурных центрах решаются внутри и поэтому возникла необходимость создать цыганский центр для решения возникающих вопросов.</w:t>
      </w:r>
    </w:p>
    <w:p w:rsidR="00A6623C" w:rsidRDefault="00A6623C" w:rsidP="005E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23C" w:rsidRDefault="00A6623C" w:rsidP="005E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овести встречу с жителями цыганской национальности. Совместно с полицией проводить профилактические беседы с учащимися старших классов школы №5 и привлекать на беседы учащихся цыганской национальности.</w:t>
      </w:r>
    </w:p>
    <w:p w:rsidR="00CE75F1" w:rsidRDefault="00CE75F1" w:rsidP="00CE7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07CB" w:rsidRDefault="00A907CB" w:rsidP="00CE7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203" w:rsidRPr="00C64203" w:rsidRDefault="00C64203" w:rsidP="00C64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20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 </w:t>
      </w:r>
    </w:p>
    <w:p w:rsidR="00C64203" w:rsidRPr="00C64203" w:rsidRDefault="00C64203" w:rsidP="00C64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203">
        <w:rPr>
          <w:rFonts w:ascii="Times New Roman" w:hAnsi="Times New Roman" w:cs="Times New Roman"/>
          <w:sz w:val="28"/>
          <w:szCs w:val="28"/>
        </w:rPr>
        <w:t>Пугачевского муниципального района                                        А.В.Драгунов</w:t>
      </w:r>
    </w:p>
    <w:p w:rsidR="00C64203" w:rsidRPr="00C64203" w:rsidRDefault="00C64203" w:rsidP="00C64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203" w:rsidRPr="00C64203" w:rsidRDefault="00C64203" w:rsidP="00C64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203" w:rsidRPr="00C64203" w:rsidRDefault="00C64203" w:rsidP="00C64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20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Е.Н. </w:t>
      </w:r>
      <w:proofErr w:type="spellStart"/>
      <w:r w:rsidRPr="00C64203"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</w:p>
    <w:p w:rsidR="00C64203" w:rsidRPr="00C64203" w:rsidRDefault="00C64203" w:rsidP="00C64203">
      <w:pPr>
        <w:spacing w:after="0" w:line="240" w:lineRule="auto"/>
        <w:rPr>
          <w:rFonts w:ascii="Times New Roman" w:hAnsi="Times New Roman" w:cs="Times New Roman"/>
        </w:rPr>
      </w:pPr>
    </w:p>
    <w:p w:rsidR="00826295" w:rsidRDefault="00826295" w:rsidP="00C64203">
      <w:pPr>
        <w:spacing w:after="0" w:line="240" w:lineRule="auto"/>
      </w:pPr>
    </w:p>
    <w:sectPr w:rsidR="00826295" w:rsidSect="000658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89D"/>
    <w:rsid w:val="0006589D"/>
    <w:rsid w:val="00092B3D"/>
    <w:rsid w:val="005E1DB7"/>
    <w:rsid w:val="00734301"/>
    <w:rsid w:val="00826295"/>
    <w:rsid w:val="0087651D"/>
    <w:rsid w:val="00980552"/>
    <w:rsid w:val="009E13B5"/>
    <w:rsid w:val="00A6623C"/>
    <w:rsid w:val="00A907CB"/>
    <w:rsid w:val="00AF7FB9"/>
    <w:rsid w:val="00C64203"/>
    <w:rsid w:val="00C76DF0"/>
    <w:rsid w:val="00CE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C883-246F-44BC-A1BC-29C6213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2-08-19T11:04:00Z</cp:lastPrinted>
  <dcterms:created xsi:type="dcterms:W3CDTF">2022-08-19T09:00:00Z</dcterms:created>
  <dcterms:modified xsi:type="dcterms:W3CDTF">2022-08-19T11:05:00Z</dcterms:modified>
</cp:coreProperties>
</file>